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A92B27" w:rsidRDefault="00711ACE" w:rsidP="00711ACE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DB1E7E" w:rsidRDefault="00711ACE" w:rsidP="00711AC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DB1E7E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DB1E7E">
        <w:rPr>
          <w:rFonts w:ascii="Times New Roman" w:hAnsi="Times New Roman" w:cs="Times New Roman"/>
          <w:sz w:val="26"/>
          <w:szCs w:val="26"/>
          <w:lang w:val="ru-RU"/>
        </w:rPr>
        <w:t>февраля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DB1E7E">
        <w:rPr>
          <w:rFonts w:ascii="Times New Roman" w:hAnsi="Times New Roman" w:cs="Times New Roman"/>
          <w:sz w:val="26"/>
          <w:szCs w:val="26"/>
          <w:lang w:val="ru-RU"/>
        </w:rPr>
        <w:t>55</w:t>
      </w:r>
    </w:p>
    <w:p w:rsidR="00711ACE" w:rsidRPr="001D3DD3" w:rsidRDefault="00711ACE" w:rsidP="00711ACE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11ACE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</w:p>
    <w:p w:rsidR="00711ACE" w:rsidRPr="001D3DD3" w:rsidRDefault="00711ACE" w:rsidP="00711ACE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>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поселение»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Выборгск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Ленинградской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1D3DD3" w:rsidRDefault="00711ACE" w:rsidP="00010E9A">
      <w:pPr>
        <w:ind w:right="14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="001D3DD3"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 изложив: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P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3" w:name="_GoBack"/>
      <w:bookmarkEnd w:id="3"/>
    </w:p>
    <w:p w:rsidR="00711ACE" w:rsidRPr="001D3DD3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711ACE">
      <w:pPr>
        <w:ind w:right="-1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     </w:t>
      </w:r>
      <w:r w:rsidR="00C0316B" w:rsidRPr="00C0316B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C0316B" w:rsidRPr="00C0316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Х.С. </w:t>
      </w:r>
      <w:proofErr w:type="spellStart"/>
      <w:r w:rsidR="00C0316B" w:rsidRPr="00C0316B">
        <w:rPr>
          <w:rFonts w:ascii="Times New Roman" w:hAnsi="Times New Roman" w:cs="Times New Roman"/>
          <w:sz w:val="26"/>
          <w:szCs w:val="26"/>
        </w:rPr>
        <w:t>Чахкиев</w:t>
      </w:r>
      <w:proofErr w:type="spellEnd"/>
    </w:p>
    <w:p w:rsidR="00711ACE" w:rsidRDefault="00711AC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DB1E7E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4" w:name="Par31"/>
      <w:bookmarkEnd w:id="0"/>
      <w:bookmarkEnd w:id="1"/>
      <w:bookmarkEnd w:id="2"/>
      <w:bookmarkEnd w:id="4"/>
      <w:r>
        <w:rPr>
          <w:rFonts w:ascii="Times New Roman" w:hAnsi="Times New Roman"/>
        </w:rPr>
        <w:t>от «15» февраля 2021г. № 5</w:t>
      </w:r>
      <w:r>
        <w:rPr>
          <w:rFonts w:ascii="Times New Roman" w:hAnsi="Times New Roman"/>
          <w:lang w:val="ru-RU"/>
        </w:rPr>
        <w:t>5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1"/>
      </w:tblGrid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72D53" w:rsidRPr="00935484" w:rsidTr="00E840CB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3" w:rsidRPr="00935484" w:rsidRDefault="00B72D53" w:rsidP="006F49AA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B72D53" w:rsidRPr="00935484" w:rsidRDefault="00B72D53" w:rsidP="006F49AA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B72D53" w:rsidRPr="00935484" w:rsidTr="00E840CB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содержание и установка прочих объектов благоустройства (контейнерные площадки, детские и спортивные </w:t>
            </w:r>
            <w:proofErr w:type="gramStart"/>
            <w:r w:rsidRPr="00935484">
              <w:rPr>
                <w:sz w:val="24"/>
                <w:szCs w:val="24"/>
              </w:rPr>
              <w:t>площадки</w:t>
            </w:r>
            <w:proofErr w:type="gramEnd"/>
            <w:r w:rsidRPr="00935484">
              <w:rPr>
                <w:sz w:val="24"/>
                <w:szCs w:val="24"/>
              </w:rPr>
              <w:t xml:space="preserve"> малые архитектурные сооружения и т.д.), закрепление права собственности на бесхозяйные объекты благоустройств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B72D53" w:rsidRPr="00935484" w:rsidRDefault="00B72D53" w:rsidP="006F49AA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548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9354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72D53" w:rsidRPr="00935484" w:rsidTr="00E840CB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53" w:rsidRPr="00E840CB" w:rsidRDefault="00B72D53" w:rsidP="006F49A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2308CA"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  <w:r w:rsidR="007E1D75" w:rsidRPr="00E840CB">
              <w:rPr>
                <w:rFonts w:ascii="Times New Roman" w:hAnsi="Times New Roman" w:cs="Times New Roman"/>
                <w:b/>
                <w:bCs/>
                <w:lang w:val="ru-RU"/>
              </w:rPr>
              <w:t>0 </w:t>
            </w:r>
            <w:r w:rsidR="002308CA">
              <w:rPr>
                <w:rFonts w:ascii="Times New Roman" w:hAnsi="Times New Roman" w:cs="Times New Roman"/>
                <w:b/>
                <w:bCs/>
                <w:lang w:val="ru-RU"/>
              </w:rPr>
              <w:t>422</w:t>
            </w:r>
            <w:r w:rsidR="007E1D75" w:rsidRPr="00E840CB">
              <w:rPr>
                <w:rFonts w:ascii="Times New Roman" w:hAnsi="Times New Roman" w:cs="Times New Roman"/>
                <w:b/>
                <w:bCs/>
                <w:lang w:val="ru-RU"/>
              </w:rPr>
              <w:t>,1</w:t>
            </w:r>
            <w:r w:rsidRPr="00E840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тыс. руб., </w:t>
            </w:r>
            <w:r w:rsidR="007E1D75" w:rsidRPr="00E840CB">
              <w:rPr>
                <w:rFonts w:ascii="Times New Roman" w:hAnsi="Times New Roman" w:cs="Times New Roman"/>
              </w:rPr>
              <w:t>в том числе: областной бюджет –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8 </w:t>
            </w:r>
            <w:r w:rsidR="002308CA">
              <w:rPr>
                <w:rFonts w:ascii="Times New Roman" w:hAnsi="Times New Roman" w:cs="Times New Roman"/>
                <w:lang w:val="ru-RU"/>
              </w:rPr>
              <w:t>352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3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72 069,8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72D53" w:rsidRPr="00E840CB" w:rsidRDefault="00B72D53" w:rsidP="00E840CB">
            <w:pPr>
              <w:pStyle w:val="25"/>
              <w:shd w:val="clear" w:color="auto" w:fill="auto"/>
              <w:spacing w:before="0"/>
              <w:ind w:left="20" w:right="20"/>
              <w:rPr>
                <w:sz w:val="24"/>
                <w:szCs w:val="24"/>
              </w:rPr>
            </w:pPr>
            <w:r w:rsidRPr="00E840CB">
              <w:rPr>
                <w:sz w:val="24"/>
                <w:szCs w:val="24"/>
              </w:rPr>
              <w:t>2021 год</w:t>
            </w:r>
            <w:r w:rsidRPr="00E840CB">
              <w:t xml:space="preserve"> </w:t>
            </w:r>
            <w:r w:rsidRPr="00E840CB">
              <w:rPr>
                <w:sz w:val="24"/>
                <w:szCs w:val="24"/>
              </w:rPr>
              <w:t>средства местного бюджета – 2</w:t>
            </w:r>
            <w:r w:rsidR="007E1D75" w:rsidRPr="00E840CB">
              <w:rPr>
                <w:sz w:val="24"/>
                <w:szCs w:val="24"/>
              </w:rPr>
              <w:t>7 326,2   тыс. руб.,</w:t>
            </w:r>
            <w:r w:rsidR="007E1D75" w:rsidRPr="00E840CB">
              <w:rPr>
                <w:sz w:val="22"/>
                <w:szCs w:val="22"/>
              </w:rPr>
              <w:t xml:space="preserve"> в том числе: областной бюджет – 7 119,1 тыс. руб., местный бюджет – 20 207,1 тыс. руб.;</w:t>
            </w:r>
          </w:p>
          <w:p w:rsidR="00B72D53" w:rsidRPr="00E840CB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>2022 год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средства местного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бюджета – </w:t>
            </w:r>
            <w:r w:rsidR="002308CA">
              <w:rPr>
                <w:rFonts w:ascii="Times New Roman" w:hAnsi="Times New Roman" w:cs="Times New Roman"/>
                <w:lang w:val="ru-RU"/>
              </w:rPr>
              <w:t>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4 </w:t>
            </w:r>
            <w:r w:rsidR="002308CA">
              <w:rPr>
                <w:rFonts w:ascii="Times New Roman" w:hAnsi="Times New Roman" w:cs="Times New Roman"/>
                <w:lang w:val="ru-RU"/>
              </w:rPr>
              <w:t>30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7   тыс. руб., в том числе: областной бюджет –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1 1</w:t>
            </w:r>
            <w:r w:rsidR="002308CA">
              <w:rPr>
                <w:rFonts w:ascii="Times New Roman" w:hAnsi="Times New Roman" w:cs="Times New Roman"/>
                <w:lang w:val="ru-RU"/>
              </w:rPr>
              <w:t>9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3 тыс. руб., местный бюджет – 23 110,4 тыс. руб.;</w:t>
            </w:r>
          </w:p>
          <w:p w:rsidR="00B72D53" w:rsidRPr="0020561C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840CB">
              <w:rPr>
                <w:rFonts w:ascii="Times New Roman" w:hAnsi="Times New Roman" w:cs="Times New Roman"/>
              </w:rPr>
              <w:t xml:space="preserve">2023 год </w:t>
            </w:r>
            <w:r w:rsidRPr="00E840CB">
              <w:rPr>
                <w:rFonts w:ascii="Times New Roman" w:hAnsi="Times New Roman" w:cs="Times New Roman"/>
                <w:lang w:val="ru-RU"/>
              </w:rPr>
              <w:t>средства местного бюджета – 28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 </w:t>
            </w:r>
            <w:r w:rsidRPr="00E840CB">
              <w:rPr>
                <w:rFonts w:ascii="Times New Roman" w:hAnsi="Times New Roman" w:cs="Times New Roman"/>
                <w:lang w:val="ru-RU"/>
              </w:rPr>
              <w:t>7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92,2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 в том числе: областной бюджет – 39,9 тыс. руб., местный бюджет – 28 752,3 тыс. руб.</w:t>
            </w:r>
            <w:proofErr w:type="gramEnd"/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B72D53" w:rsidRPr="00935484" w:rsidRDefault="00B72D53" w:rsidP="006F49AA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B72D53" w:rsidRPr="00935484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5" w:name="Par582"/>
      <w:bookmarkStart w:id="6" w:name="Par585"/>
      <w:bookmarkStart w:id="7" w:name="Par717"/>
      <w:bookmarkEnd w:id="5"/>
      <w:bookmarkEnd w:id="6"/>
      <w:bookmarkEnd w:id="7"/>
    </w:p>
    <w:p w:rsidR="00935484" w:rsidRPr="00935484" w:rsidRDefault="00B72D53" w:rsidP="00B72D53">
      <w:pPr>
        <w:widowControl w:val="0"/>
        <w:tabs>
          <w:tab w:val="left" w:pos="15570"/>
        </w:tabs>
        <w:autoSpaceDE w:val="0"/>
        <w:autoSpaceDN w:val="0"/>
        <w:adjustRightInd w:val="0"/>
        <w:ind w:right="-695"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DB1E7E" w:rsidRDefault="00DB1E7E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15» февраля 2021г. № 5</w:t>
      </w:r>
      <w:r>
        <w:rPr>
          <w:rFonts w:ascii="Times New Roman" w:hAnsi="Times New Roman"/>
          <w:lang w:val="ru-RU"/>
        </w:rPr>
        <w:t>5</w:t>
      </w:r>
    </w:p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p w:rsidR="0020508C" w:rsidRDefault="0020508C" w:rsidP="0020508C">
      <w:pPr>
        <w:rPr>
          <w:rFonts w:ascii="Times New Roman" w:hAnsi="Times New Roman" w:cs="Times New Roman"/>
        </w:rPr>
      </w:pPr>
    </w:p>
    <w:tbl>
      <w:tblPr>
        <w:tblW w:w="14957" w:type="dxa"/>
        <w:tblInd w:w="534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59794E" w:rsidRPr="0059794E" w:rsidTr="0059794E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 МЕРОПРИЯТИЙ</w:t>
            </w: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59794E" w:rsidRPr="0059794E" w:rsidTr="0059794E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94E" w:rsidRPr="0059794E" w:rsidRDefault="0059794E" w:rsidP="0059794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94E" w:rsidRPr="0059794E" w:rsidRDefault="0059794E" w:rsidP="0059794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94E" w:rsidRPr="0059794E" w:rsidRDefault="0059794E" w:rsidP="0059794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94E" w:rsidRPr="0059794E" w:rsidRDefault="0059794E" w:rsidP="0059794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94E" w:rsidRPr="0059794E" w:rsidRDefault="0059794E" w:rsidP="0059794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94E" w:rsidRPr="0059794E" w:rsidRDefault="0059794E" w:rsidP="0059794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94E" w:rsidRPr="0059794E" w:rsidRDefault="0059794E" w:rsidP="0059794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94E" w:rsidRPr="0059794E" w:rsidRDefault="0059794E" w:rsidP="0059794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59794E" w:rsidRPr="0059794E" w:rsidTr="0059794E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59794E" w:rsidRPr="0059794E" w:rsidTr="0059794E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4E" w:rsidRPr="0059794E" w:rsidRDefault="0059794E" w:rsidP="0059794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59794E" w:rsidRPr="0059794E" w:rsidTr="0059794E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59794E" w:rsidRPr="0059794E" w:rsidTr="0059794E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8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8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6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64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2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27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3 11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3 110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92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922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9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94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59794E" w:rsidRPr="0059794E" w:rsidTr="0059794E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94E" w:rsidRPr="0059794E" w:rsidRDefault="0059794E" w:rsidP="0059794E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9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8" w:name="RANGE!G50"/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8"/>
          </w:p>
        </w:tc>
      </w:tr>
      <w:tr w:rsidR="0059794E" w:rsidRPr="0059794E" w:rsidTr="0059794E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3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59"/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91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912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59794E" w:rsidRPr="0059794E" w:rsidTr="0059794E">
        <w:trPr>
          <w:trHeight w:val="78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12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1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1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52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7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71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2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59794E" w:rsidRPr="0059794E" w:rsidTr="0059794E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0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23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13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,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иобретение новогодних украшений), в том числе: 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новогоднего о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дова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9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27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125"/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0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04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4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45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59794E" w:rsidRPr="0059794E" w:rsidTr="0059794E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59794E" w:rsidRPr="0059794E" w:rsidTr="0059794E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2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4E" w:rsidRPr="0059794E" w:rsidRDefault="0059794E" w:rsidP="0059794E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54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59794E" w:rsidRPr="0059794E" w:rsidTr="0059794E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59794E" w:rsidRPr="0059794E" w:rsidTr="0059794E">
        <w:trPr>
          <w:trHeight w:val="149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п. Рощино, в том числе: 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приобретение и установка детского игрового оборудования по ул. Строителей;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сети уличного освещения по пер. Садовому, ул. Верхнее Рощино;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тротуара по ул. Строителей (от ул. Садовая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59794E" w:rsidRPr="0059794E" w:rsidTr="0059794E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59794E" w:rsidRPr="0059794E" w:rsidTr="0059794E">
        <w:trPr>
          <w:trHeight w:val="18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gram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сельских населенных пунктов, в том, числе: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br/>
              <w:t xml:space="preserve">п.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Ганино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 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Пушное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риобретение и установка детского и спортивного оборудования;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Волочаевка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 приобретение и установка остановочного павильона;  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Волочаевка: ремонт сети уличного освещ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ия (ул. Мира, ул. Заречная).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5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9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59794E" w:rsidRPr="0059794E" w:rsidTr="0059794E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59794E" w:rsidRPr="0059794E" w:rsidTr="0059794E">
        <w:trPr>
          <w:trHeight w:val="43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азание услуг по обращению с твердыми 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ммунальными отходами для потреб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теле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азание услуг по обращению с твердыми коммунальными отходами для потр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елей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акт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зация) генеральной схемы санитарной очистки территории МО "Рощинское г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2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2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государственной программы Ленинградской области "Охрана окружающей среды в Ленинградской области"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5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6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5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08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99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7 88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59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23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574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67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541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80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6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59794E" w:rsidRPr="0059794E" w:rsidTr="0059794E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59794E" w:rsidRPr="0059794E" w:rsidTr="0059794E">
        <w:trPr>
          <w:trHeight w:val="5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5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53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Ц</w:t>
            </w:r>
            <w:proofErr w:type="gram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лодубово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Центральная</w:t>
            </w:r>
            <w:proofErr w:type="spellEnd"/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6, д.28, д.30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3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15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8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72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3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62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6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85"/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 422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5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06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326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11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 207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4 30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9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11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59794E" w:rsidRPr="0059794E" w:rsidTr="0059794E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9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5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4E" w:rsidRPr="0059794E" w:rsidRDefault="0059794E" w:rsidP="005979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97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ED1C23" w:rsidRPr="00B72D53" w:rsidRDefault="00ED1C23" w:rsidP="00B72D53">
      <w:pPr>
        <w:tabs>
          <w:tab w:val="left" w:pos="8685"/>
        </w:tabs>
        <w:rPr>
          <w:rFonts w:ascii="Times New Roman" w:hAnsi="Times New Roman" w:cs="Times New Roman"/>
          <w:lang w:val="ru-RU"/>
        </w:rPr>
        <w:sectPr w:rsidR="00ED1C23" w:rsidRPr="00B72D53" w:rsidSect="00B72D53">
          <w:pgSz w:w="16838" w:h="11906" w:orient="landscape"/>
          <w:pgMar w:top="993" w:right="425" w:bottom="567" w:left="284" w:header="709" w:footer="709" w:gutter="0"/>
          <w:cols w:space="708"/>
          <w:docGrid w:linePitch="360"/>
        </w:sectPr>
      </w:pPr>
    </w:p>
    <w:p w:rsidR="007A544A" w:rsidRPr="00935484" w:rsidRDefault="007A544A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sectPr w:rsidR="007A544A" w:rsidRPr="00935484" w:rsidSect="008A62E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57" w:rsidRDefault="00421157">
      <w:r>
        <w:separator/>
      </w:r>
    </w:p>
  </w:endnote>
  <w:endnote w:type="continuationSeparator" w:id="0">
    <w:p w:rsidR="00421157" w:rsidRDefault="0042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57" w:rsidRDefault="00421157">
      <w:r>
        <w:separator/>
      </w:r>
    </w:p>
  </w:footnote>
  <w:footnote w:type="continuationSeparator" w:id="0">
    <w:p w:rsidR="00421157" w:rsidRDefault="0042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C21D2"/>
    <w:rsid w:val="001D3DD3"/>
    <w:rsid w:val="001E7194"/>
    <w:rsid w:val="001E7A3A"/>
    <w:rsid w:val="001F78F6"/>
    <w:rsid w:val="00200662"/>
    <w:rsid w:val="0020508C"/>
    <w:rsid w:val="00226C7B"/>
    <w:rsid w:val="002308CA"/>
    <w:rsid w:val="00240E5F"/>
    <w:rsid w:val="0024162E"/>
    <w:rsid w:val="00241901"/>
    <w:rsid w:val="00245960"/>
    <w:rsid w:val="00261015"/>
    <w:rsid w:val="00262E54"/>
    <w:rsid w:val="00264530"/>
    <w:rsid w:val="00265847"/>
    <w:rsid w:val="002948F4"/>
    <w:rsid w:val="00297037"/>
    <w:rsid w:val="002D11C1"/>
    <w:rsid w:val="002E114B"/>
    <w:rsid w:val="002E5269"/>
    <w:rsid w:val="002E62D6"/>
    <w:rsid w:val="002F0A42"/>
    <w:rsid w:val="002F7775"/>
    <w:rsid w:val="00315DBF"/>
    <w:rsid w:val="003168DB"/>
    <w:rsid w:val="003264E9"/>
    <w:rsid w:val="00334512"/>
    <w:rsid w:val="0033659C"/>
    <w:rsid w:val="00352692"/>
    <w:rsid w:val="00370B97"/>
    <w:rsid w:val="003859C9"/>
    <w:rsid w:val="00390AEE"/>
    <w:rsid w:val="003A6997"/>
    <w:rsid w:val="003C0FC9"/>
    <w:rsid w:val="003C6FAC"/>
    <w:rsid w:val="003C742F"/>
    <w:rsid w:val="003F4515"/>
    <w:rsid w:val="003F72B1"/>
    <w:rsid w:val="00401704"/>
    <w:rsid w:val="0040461B"/>
    <w:rsid w:val="00417392"/>
    <w:rsid w:val="00421157"/>
    <w:rsid w:val="00432592"/>
    <w:rsid w:val="00434E08"/>
    <w:rsid w:val="0048138F"/>
    <w:rsid w:val="00497610"/>
    <w:rsid w:val="004B61D2"/>
    <w:rsid w:val="004B7712"/>
    <w:rsid w:val="004C1BDD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6C94"/>
    <w:rsid w:val="005E33D2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6F49AA"/>
    <w:rsid w:val="007005CE"/>
    <w:rsid w:val="00705693"/>
    <w:rsid w:val="00711ACE"/>
    <w:rsid w:val="0071259C"/>
    <w:rsid w:val="007333E5"/>
    <w:rsid w:val="00735FBD"/>
    <w:rsid w:val="0074661B"/>
    <w:rsid w:val="00756344"/>
    <w:rsid w:val="007679C1"/>
    <w:rsid w:val="007A544A"/>
    <w:rsid w:val="007C00DA"/>
    <w:rsid w:val="007C3B4A"/>
    <w:rsid w:val="007E1D75"/>
    <w:rsid w:val="0080359D"/>
    <w:rsid w:val="0083539D"/>
    <w:rsid w:val="00836926"/>
    <w:rsid w:val="00850D19"/>
    <w:rsid w:val="008659A9"/>
    <w:rsid w:val="0086653D"/>
    <w:rsid w:val="00867BC3"/>
    <w:rsid w:val="00891EB4"/>
    <w:rsid w:val="0089212C"/>
    <w:rsid w:val="008A62D1"/>
    <w:rsid w:val="008A62E1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50F2"/>
    <w:rsid w:val="00A15162"/>
    <w:rsid w:val="00A25692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C3F2B"/>
    <w:rsid w:val="00AC4573"/>
    <w:rsid w:val="00AD1650"/>
    <w:rsid w:val="00AF158A"/>
    <w:rsid w:val="00AF34C1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62F69"/>
    <w:rsid w:val="00B72D53"/>
    <w:rsid w:val="00B93DEC"/>
    <w:rsid w:val="00BD059C"/>
    <w:rsid w:val="00BD30DF"/>
    <w:rsid w:val="00BF0170"/>
    <w:rsid w:val="00C0316B"/>
    <w:rsid w:val="00C10F63"/>
    <w:rsid w:val="00C27FD3"/>
    <w:rsid w:val="00C37B3A"/>
    <w:rsid w:val="00C70DE3"/>
    <w:rsid w:val="00C76AE2"/>
    <w:rsid w:val="00C84D59"/>
    <w:rsid w:val="00C87DD3"/>
    <w:rsid w:val="00C91673"/>
    <w:rsid w:val="00C92814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92900"/>
    <w:rsid w:val="00D95F00"/>
    <w:rsid w:val="00DA35B1"/>
    <w:rsid w:val="00DB1E7E"/>
    <w:rsid w:val="00DF7427"/>
    <w:rsid w:val="00E00FEB"/>
    <w:rsid w:val="00E04E52"/>
    <w:rsid w:val="00E21138"/>
    <w:rsid w:val="00E324D0"/>
    <w:rsid w:val="00E33F66"/>
    <w:rsid w:val="00E705FB"/>
    <w:rsid w:val="00E82861"/>
    <w:rsid w:val="00E83934"/>
    <w:rsid w:val="00E840CB"/>
    <w:rsid w:val="00E91879"/>
    <w:rsid w:val="00EA2710"/>
    <w:rsid w:val="00EC3AFD"/>
    <w:rsid w:val="00EC69E8"/>
    <w:rsid w:val="00ED1C23"/>
    <w:rsid w:val="00ED6510"/>
    <w:rsid w:val="00ED71F2"/>
    <w:rsid w:val="00F03EA0"/>
    <w:rsid w:val="00F27FB2"/>
    <w:rsid w:val="00F47B89"/>
    <w:rsid w:val="00F71166"/>
    <w:rsid w:val="00F9285A"/>
    <w:rsid w:val="00FA6A60"/>
    <w:rsid w:val="00FB18B3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B5A5-8E89-410A-9481-ABB68B74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3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16</cp:revision>
  <cp:lastPrinted>2019-11-12T06:14:00Z</cp:lastPrinted>
  <dcterms:created xsi:type="dcterms:W3CDTF">2014-08-29T07:03:00Z</dcterms:created>
  <dcterms:modified xsi:type="dcterms:W3CDTF">2021-02-24T11:25:00Z</dcterms:modified>
</cp:coreProperties>
</file>